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7E" w:rsidRPr="00287F7E" w:rsidRDefault="00733A55" w:rsidP="00287F7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4"/>
          <w:lang w:val="kk-KZ"/>
        </w:rPr>
        <w:t>Б» корпусының бос мемлекеттік әкімшілік лауазымына орналасу үшін</w:t>
      </w:r>
      <w:r w:rsidR="00484B77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21B56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</w:t>
      </w:r>
      <w:r w:rsidR="0080667D" w:rsidRPr="006E712B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1523B3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C1015" w:rsidRPr="001523B3">
        <w:rPr>
          <w:rFonts w:ascii="Times New Roman" w:hAnsi="Times New Roman" w:cs="Times New Roman"/>
          <w:bCs/>
          <w:sz w:val="28"/>
          <w:szCs w:val="28"/>
          <w:lang w:val="kk-KZ"/>
        </w:rPr>
        <w:t>Қаржы министрлігі Мемлекеттік кірістер комитетінің Орталық кеден зертханасының</w:t>
      </w:r>
      <w:r w:rsidR="00484B77" w:rsidRPr="001523B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қ комиссия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201</w:t>
      </w:r>
      <w:r w:rsidR="00211CB6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7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лғы </w:t>
      </w:r>
      <w:r w:rsidR="00F21B56">
        <w:rPr>
          <w:rFonts w:ascii="Times New Roman" w:hAnsi="Times New Roman" w:cs="Times New Roman"/>
          <w:b/>
          <w:bCs/>
          <w:sz w:val="28"/>
          <w:szCs w:val="28"/>
          <w:lang w:val="kk-KZ"/>
        </w:rPr>
        <w:t>23</w:t>
      </w:r>
      <w:r w:rsidR="006E66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қазан</w:t>
      </w:r>
      <w:r w:rsidR="00E52946">
        <w:rPr>
          <w:rFonts w:ascii="Times New Roman" w:hAnsi="Times New Roman" w:cs="Times New Roman"/>
          <w:b/>
          <w:bCs/>
          <w:sz w:val="28"/>
          <w:szCs w:val="28"/>
          <w:lang w:val="kk-KZ"/>
        </w:rPr>
        <w:t>дағы</w:t>
      </w:r>
      <w:r w:rsidR="00211CB6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№</w:t>
      </w:r>
      <w:r w:rsidR="006E66AA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="002F6782">
        <w:rPr>
          <w:rFonts w:ascii="Times New Roman" w:hAnsi="Times New Roman" w:cs="Times New Roman"/>
          <w:b/>
          <w:bCs/>
          <w:sz w:val="28"/>
          <w:szCs w:val="28"/>
          <w:lang w:val="kk-KZ"/>
        </w:rPr>
        <w:t>0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  <w:r w:rsidR="00484B77" w:rsidRPr="006E71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="00484B77" w:rsidRPr="006E712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20BA9" w:rsidRPr="00BD3855" w:rsidRDefault="002F6782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үміткердің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1A4B9D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2F6782" w:rsidTr="0034554D">
        <w:tc>
          <w:tcPr>
            <w:tcW w:w="9995" w:type="dxa"/>
            <w:gridSpan w:val="2"/>
          </w:tcPr>
          <w:p w:rsidR="00E52946" w:rsidRPr="00E8137F" w:rsidRDefault="00F21B56" w:rsidP="00E52946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Өскемен</w:t>
            </w:r>
            <w:r w:rsidR="006E66AA"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ласындағы техникалық және материалтанушылық</w:t>
            </w:r>
            <w:r w:rsidR="002F678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рапта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бөлімінің бас</w:t>
            </w:r>
            <w:r w:rsidR="006E66AA"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маманы</w:t>
            </w:r>
            <w:r w:rsidR="007C1015"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211CB6"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лауазымына </w:t>
            </w:r>
          </w:p>
          <w:p w:rsidR="007C1015" w:rsidRPr="00E8137F" w:rsidRDefault="007C1015" w:rsidP="00E52946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</w:t>
            </w:r>
            <w:r w:rsidR="00F21B5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-О-5</w:t>
            </w:r>
            <w:r w:rsidR="00211CB6"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наты, </w:t>
            </w:r>
            <w:r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 бірлік)</w:t>
            </w:r>
          </w:p>
        </w:tc>
      </w:tr>
      <w:tr w:rsidR="0095457B" w:rsidRPr="001A4B9D" w:rsidTr="0034554D">
        <w:tc>
          <w:tcPr>
            <w:tcW w:w="654" w:type="dxa"/>
          </w:tcPr>
          <w:p w:rsidR="0095457B" w:rsidRPr="00E8137F" w:rsidRDefault="0095457B" w:rsidP="003455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13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A268CD" w:rsidRPr="00E8137F" w:rsidRDefault="00F21B56" w:rsidP="009466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сеева Лада Барисовна</w:t>
            </w:r>
          </w:p>
        </w:tc>
      </w:tr>
    </w:tbl>
    <w:p w:rsidR="0095457B" w:rsidRDefault="0095457B" w:rsidP="0095457B">
      <w:pPr>
        <w:rPr>
          <w:rFonts w:ascii="Times New Roman" w:hAnsi="Times New Roman" w:cs="Times New Roman"/>
          <w:lang w:val="kk-KZ"/>
        </w:rPr>
      </w:pPr>
    </w:p>
    <w:p w:rsidR="00E52946" w:rsidRDefault="00E52946" w:rsidP="00E52946">
      <w:pPr>
        <w:jc w:val="both"/>
        <w:rPr>
          <w:rFonts w:ascii="Times New Roman" w:hAnsi="Times New Roman" w:cs="Times New Roman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F21B5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3</w:t>
      </w:r>
      <w:r w:rsidR="006E66A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10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17 ж. сағат 11.00-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Қаржы министрлігі Мемлекеттік кірістер комитетінің Орталық кеден зертханасында, 010000, Астана қ., Республика даңғылы</w:t>
      </w:r>
      <w:r w:rsidR="002F6782">
        <w:rPr>
          <w:rFonts w:ascii="Times New Roman" w:hAnsi="Times New Roman" w:cs="Times New Roman"/>
          <w:sz w:val="28"/>
          <w:szCs w:val="28"/>
          <w:lang w:val="kk-KZ"/>
        </w:rPr>
        <w:t xml:space="preserve"> 60, мекен - жайы бойынша өтеді. А</w:t>
      </w:r>
      <w:r>
        <w:rPr>
          <w:rFonts w:ascii="Times New Roman" w:hAnsi="Times New Roman" w:cs="Times New Roman"/>
          <w:sz w:val="28"/>
          <w:szCs w:val="28"/>
          <w:lang w:val="kk-KZ"/>
        </w:rPr>
        <w:t>нықтама үшін телефон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6782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(7172) 39-78-79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2946" w:rsidRDefault="00E52946" w:rsidP="00E5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2F6782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137F"/>
    <w:rsid w:val="00E84887"/>
    <w:rsid w:val="00E869F0"/>
    <w:rsid w:val="00E87877"/>
    <w:rsid w:val="00E95D48"/>
    <w:rsid w:val="00EB4707"/>
    <w:rsid w:val="00EC14DC"/>
    <w:rsid w:val="00EC1EE2"/>
    <w:rsid w:val="00ED0003"/>
    <w:rsid w:val="00EE5931"/>
    <w:rsid w:val="00EF1D61"/>
    <w:rsid w:val="00EF6B87"/>
    <w:rsid w:val="00F17161"/>
    <w:rsid w:val="00F21B56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B8548-FB8B-4EEC-B534-72122C4B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901F-BFD7-41F6-B8A1-D870CBCD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Маржан</cp:lastModifiedBy>
  <cp:revision>2</cp:revision>
  <cp:lastPrinted>2017-10-10T04:51:00Z</cp:lastPrinted>
  <dcterms:created xsi:type="dcterms:W3CDTF">2017-10-19T06:17:00Z</dcterms:created>
  <dcterms:modified xsi:type="dcterms:W3CDTF">2017-10-19T06:17:00Z</dcterms:modified>
</cp:coreProperties>
</file>